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00</w:t>
        <w:tab/>
        <w:t>12205</w:t>
        <w:tab/>
        <w:t>Senior Physician Vascular Surgery and Therapy (m/f/d)</w:t>
        <w:tab/>
        <w:t>*Senior Physician Vascular Surgery and Endovascular Therapy (m/f/d) | for the</w:t>
        <w:br/>
        <w:t>03/01/2023*</w:t>
        <w:br/>
        <w:br/>
        <w:t>** in the Augusta Hospital has 40 beds and offers the entire</w:t>
        <w:br/>
        <w:t>Spectrum of both open and interventional vascular surgery</w:t>
        <w:br/>
        <w:t>at.</w:t>
        <w:br/>
        <w:br/>
        <w:t>The focus of the clinic is open and endovascular aortic surgery,</w:t>
        <w:br/>
        <w:t>the open supra-aortic vascular reconstruction, the peripheral</w:t>
        <w:br/>
        <w:t>Bypass surgery and the full range of percutaneous</w:t>
        <w:br/>
        <w:t>Vascular interventions and vein surgery. Led by</w:t>
        <w:br/>
        <w:t>Chief Physician**Priv.-Doz. dr medical Botsios looks after our team of currently 4</w:t>
        <w:br/>
        <w:t>senior physicians and 7 assistant physicians over 1,100 inpatients in the</w:t>
        <w:br/>
        <w:t>Year.</w:t>
        <w:br/>
        <w:br/>
        <w:t>- We offer you -</w:t>
        <w:br/>
        <w:br/>
        <w:t>· Tariff remuneration according to AVR Caritas including special payments and</w:t>
        <w:br/>
        <w:t>additional church care</w:t>
        <w:br/>
        <w:t>A comprehensive range of further training courses in our internal VKKD Academy:</w:t>
        <w:br/>
        <w:t>· Discounted JobTicket in cooperation with the Rheinbahn Düsseldorf</w:t>
        <w:br/>
        <w:t>· Attractive bike leasing offer for all employees</w:t>
        <w:br/>
        <w:br/>
        <w:t>And many other interesting advantages for employees of the VKKD:</w:t>
        <w:br/>
        <w:br/>
        <w:t>- Your tasks -</w:t>
        <w:br/>
        <w:br/>
        <w:t>· Preoperative care of patients in the (vascular) outpatient clinic</w:t>
        <w:br/>
        <w:t>· Postoperative medical care of the patients on the ward</w:t>
        <w:br/>
        <w:t>· Conducting operations and interventions</w:t>
        <w:br/>
        <w:t>· Participation in rounds and on-call duty</w:t>
        <w:br/>
        <w:t>· Participation in the quality assurance of the clinic</w:t>
        <w:br/>
        <w:br/>
        <w:t>- Your profile -</w:t>
        <w:br/>
        <w:br/>
        <w:t>· Completed specialist training in vascular surgery</w:t>
        <w:br/>
        <w:t>· Operative experience in the operative and interventional</w:t>
        <w:br/>
        <w:t>vascular surgery</w:t>
        <w:br/>
        <w:t>· Distinctive economic thinking and acting</w:t>
        <w:br/>
        <w:t>· A sense of responsibility, decision-making skills and high</w:t>
        <w:br/>
        <w:t>quality orientation</w:t>
        <w:br/>
        <w:t>· Team spirit, commitment and resilience</w:t>
        <w:br/>
        <w:br/>
        <w:t>Please upload your complete application documents to our</w:t>
        <w:br/>
        <w:t>Applicant portal up:</w:t>
        <w:tab/>
        <w:t>Specialist - Psychiatry and Psychotherapy</w:t>
        <w:tab/>
        <w:t>None</w:t>
        <w:tab/>
        <w:t>2023-03-07 16:10:13.5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